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D9" w:rsidRPr="000F53A9" w:rsidRDefault="000F53A9" w:rsidP="000F53A9">
      <w:pPr>
        <w:jc w:val="center"/>
        <w:rPr>
          <w:sz w:val="28"/>
          <w:szCs w:val="28"/>
        </w:rPr>
      </w:pPr>
      <w:r w:rsidRPr="000F53A9">
        <w:rPr>
          <w:rFonts w:hint="eastAsia"/>
          <w:sz w:val="28"/>
          <w:szCs w:val="28"/>
        </w:rPr>
        <w:t>各薬局間のおおよその距離及び移動時間</w:t>
      </w:r>
      <w:r w:rsidR="00D25A47">
        <w:rPr>
          <w:rFonts w:hint="eastAsia"/>
          <w:sz w:val="28"/>
          <w:szCs w:val="28"/>
        </w:rPr>
        <w:t>の一覧</w:t>
      </w:r>
    </w:p>
    <w:p w:rsidR="003A39D9" w:rsidRDefault="003A39D9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242"/>
        <w:gridCol w:w="2693"/>
        <w:gridCol w:w="2694"/>
        <w:gridCol w:w="2551"/>
      </w:tblGrid>
      <w:tr w:rsidR="009F1585" w:rsidTr="009F1585">
        <w:tc>
          <w:tcPr>
            <w:tcW w:w="1242" w:type="dxa"/>
          </w:tcPr>
          <w:p w:rsidR="009F1585" w:rsidRDefault="009F1585"/>
        </w:tc>
        <w:tc>
          <w:tcPr>
            <w:tcW w:w="2693" w:type="dxa"/>
          </w:tcPr>
          <w:p w:rsidR="009F1585" w:rsidRDefault="009F1585" w:rsidP="003A39D9">
            <w:pPr>
              <w:jc w:val="center"/>
            </w:pPr>
          </w:p>
        </w:tc>
        <w:tc>
          <w:tcPr>
            <w:tcW w:w="2694" w:type="dxa"/>
          </w:tcPr>
          <w:p w:rsidR="009F1585" w:rsidRDefault="009F1585" w:rsidP="007136F5">
            <w:pPr>
              <w:jc w:val="center"/>
            </w:pPr>
          </w:p>
        </w:tc>
        <w:tc>
          <w:tcPr>
            <w:tcW w:w="2551" w:type="dxa"/>
          </w:tcPr>
          <w:p w:rsidR="009F1585" w:rsidRDefault="009F1585" w:rsidP="007136F5">
            <w:pPr>
              <w:jc w:val="center"/>
            </w:pPr>
          </w:p>
        </w:tc>
      </w:tr>
      <w:tr w:rsidR="009F1585" w:rsidTr="00C45F26">
        <w:tc>
          <w:tcPr>
            <w:tcW w:w="1242" w:type="dxa"/>
          </w:tcPr>
          <w:p w:rsidR="009F1585" w:rsidRDefault="009F1585"/>
        </w:tc>
        <w:tc>
          <w:tcPr>
            <w:tcW w:w="2693" w:type="dxa"/>
            <w:tcBorders>
              <w:bottom w:val="single" w:sz="4" w:space="0" w:color="auto"/>
            </w:tcBorders>
          </w:tcPr>
          <w:p w:rsidR="009F1585" w:rsidRDefault="009F1585" w:rsidP="003A39D9">
            <w:r>
              <w:rPr>
                <w:rFonts w:hint="eastAsia"/>
              </w:rPr>
              <w:t>距離：</w:t>
            </w:r>
          </w:p>
          <w:p w:rsidR="009F1585" w:rsidRDefault="009F1585" w:rsidP="00C45F26">
            <w:r>
              <w:rPr>
                <w:rFonts w:hint="eastAsia"/>
              </w:rPr>
              <w:t>移動時間：</w:t>
            </w:r>
            <w:r w:rsidR="00C45F26">
              <w:t xml:space="preserve"> </w:t>
            </w:r>
          </w:p>
        </w:tc>
        <w:tc>
          <w:tcPr>
            <w:tcW w:w="2694" w:type="dxa"/>
          </w:tcPr>
          <w:p w:rsidR="009F1585" w:rsidRDefault="009F1585" w:rsidP="007136F5">
            <w:r>
              <w:rPr>
                <w:rFonts w:hint="eastAsia"/>
              </w:rPr>
              <w:t>距離：</w:t>
            </w:r>
          </w:p>
          <w:p w:rsidR="009F1585" w:rsidRDefault="009F1585" w:rsidP="00C45F26">
            <w:r>
              <w:rPr>
                <w:rFonts w:hint="eastAsia"/>
              </w:rPr>
              <w:t>移動時間：</w:t>
            </w:r>
            <w:r w:rsidR="00C45F26">
              <w:t xml:space="preserve"> </w:t>
            </w:r>
          </w:p>
        </w:tc>
        <w:tc>
          <w:tcPr>
            <w:tcW w:w="2551" w:type="dxa"/>
          </w:tcPr>
          <w:p w:rsidR="009F1585" w:rsidRDefault="009F1585" w:rsidP="007136F5">
            <w:r>
              <w:rPr>
                <w:rFonts w:hint="eastAsia"/>
              </w:rPr>
              <w:t>距離：</w:t>
            </w:r>
          </w:p>
          <w:p w:rsidR="009F1585" w:rsidRDefault="009F1585" w:rsidP="00C45F26">
            <w:r>
              <w:rPr>
                <w:rFonts w:hint="eastAsia"/>
              </w:rPr>
              <w:t>移動時間：</w:t>
            </w:r>
            <w:r w:rsidR="00C45F26">
              <w:t xml:space="preserve"> </w:t>
            </w:r>
          </w:p>
        </w:tc>
      </w:tr>
      <w:tr w:rsidR="009F1585" w:rsidTr="00C45F26">
        <w:tc>
          <w:tcPr>
            <w:tcW w:w="1242" w:type="dxa"/>
            <w:tcBorders>
              <w:bottom w:val="single" w:sz="4" w:space="0" w:color="auto"/>
            </w:tcBorders>
          </w:tcPr>
          <w:p w:rsidR="009F1585" w:rsidRDefault="009F1585"/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:rsidR="00C45F26" w:rsidRDefault="00C45F26" w:rsidP="00C45F26">
            <w:r>
              <w:rPr>
                <w:rFonts w:hint="eastAsia"/>
              </w:rPr>
              <w:t>距離：</w:t>
            </w:r>
          </w:p>
          <w:p w:rsidR="009F1585" w:rsidRDefault="00C45F26" w:rsidP="00C45F26">
            <w:r>
              <w:rPr>
                <w:rFonts w:hint="eastAsia"/>
              </w:rPr>
              <w:t>移動時間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F1585" w:rsidRDefault="009F1585" w:rsidP="007136F5">
            <w:r>
              <w:rPr>
                <w:rFonts w:hint="eastAsia"/>
              </w:rPr>
              <w:t>距離：</w:t>
            </w:r>
          </w:p>
          <w:p w:rsidR="009F1585" w:rsidRDefault="009F1585" w:rsidP="00C45F26">
            <w:r>
              <w:rPr>
                <w:rFonts w:hint="eastAsia"/>
              </w:rPr>
              <w:t>移動時間：</w:t>
            </w:r>
            <w:r w:rsidR="00C45F26"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1585" w:rsidRDefault="009F1585" w:rsidP="007136F5">
            <w:r>
              <w:rPr>
                <w:rFonts w:hint="eastAsia"/>
              </w:rPr>
              <w:t>距離：</w:t>
            </w:r>
          </w:p>
          <w:p w:rsidR="009F1585" w:rsidRDefault="009F1585" w:rsidP="00C45F26">
            <w:r>
              <w:rPr>
                <w:rFonts w:hint="eastAsia"/>
              </w:rPr>
              <w:t>移動時間：</w:t>
            </w:r>
            <w:r w:rsidR="00C45F26">
              <w:t xml:space="preserve"> </w:t>
            </w:r>
          </w:p>
        </w:tc>
      </w:tr>
      <w:tr w:rsidR="009F1585" w:rsidTr="00C45F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85" w:rsidRDefault="009F1585" w:rsidP="007136F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45F26" w:rsidRDefault="00C45F26" w:rsidP="00C45F26">
            <w:r>
              <w:rPr>
                <w:rFonts w:hint="eastAsia"/>
              </w:rPr>
              <w:t>距離：</w:t>
            </w:r>
          </w:p>
          <w:p w:rsidR="009F1585" w:rsidRDefault="00C45F26" w:rsidP="00C45F26">
            <w:r>
              <w:rPr>
                <w:rFonts w:hint="eastAsia"/>
              </w:rPr>
              <w:t>移動時間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45F26" w:rsidRDefault="00C45F26" w:rsidP="00C45F26">
            <w:r>
              <w:rPr>
                <w:rFonts w:hint="eastAsia"/>
              </w:rPr>
              <w:t>距離：</w:t>
            </w:r>
          </w:p>
          <w:p w:rsidR="009F1585" w:rsidRDefault="00C45F26" w:rsidP="00C45F26">
            <w:r>
              <w:rPr>
                <w:rFonts w:hint="eastAsia"/>
              </w:rPr>
              <w:t>移動時間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85" w:rsidRDefault="009F1585" w:rsidP="007136F5">
            <w:r>
              <w:rPr>
                <w:rFonts w:hint="eastAsia"/>
              </w:rPr>
              <w:t>距離：</w:t>
            </w:r>
          </w:p>
          <w:p w:rsidR="009F1585" w:rsidRDefault="009F1585" w:rsidP="00C45F26">
            <w:r>
              <w:rPr>
                <w:rFonts w:hint="eastAsia"/>
              </w:rPr>
              <w:t>移動時間：</w:t>
            </w:r>
            <w:r w:rsidR="00C45F26">
              <w:t xml:space="preserve"> </w:t>
            </w:r>
          </w:p>
        </w:tc>
      </w:tr>
    </w:tbl>
    <w:p w:rsidR="003A39D9" w:rsidRPr="009F1585" w:rsidRDefault="003A39D9">
      <w:bookmarkStart w:id="0" w:name="_GoBack"/>
      <w:bookmarkEnd w:id="0"/>
    </w:p>
    <w:sectPr w:rsidR="003A39D9" w:rsidRPr="009F15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22" w:rsidRDefault="00973622" w:rsidP="000F53A9">
      <w:r>
        <w:separator/>
      </w:r>
    </w:p>
  </w:endnote>
  <w:endnote w:type="continuationSeparator" w:id="0">
    <w:p w:rsidR="00973622" w:rsidRDefault="00973622" w:rsidP="000F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22" w:rsidRDefault="00973622" w:rsidP="000F53A9">
      <w:r>
        <w:separator/>
      </w:r>
    </w:p>
  </w:footnote>
  <w:footnote w:type="continuationSeparator" w:id="0">
    <w:p w:rsidR="00973622" w:rsidRDefault="00973622" w:rsidP="000F5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D9"/>
    <w:rsid w:val="000F53A9"/>
    <w:rsid w:val="00175E1C"/>
    <w:rsid w:val="00387A17"/>
    <w:rsid w:val="003A39D9"/>
    <w:rsid w:val="00973622"/>
    <w:rsid w:val="009F1585"/>
    <w:rsid w:val="00A47365"/>
    <w:rsid w:val="00C45F26"/>
    <w:rsid w:val="00D25A47"/>
    <w:rsid w:val="00E2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E4860C"/>
  <w15:docId w15:val="{2CC6C220-DF02-4E9A-9A34-5F49FAC3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3A9"/>
  </w:style>
  <w:style w:type="paragraph" w:styleId="a6">
    <w:name w:val="footer"/>
    <w:basedOn w:val="a"/>
    <w:link w:val="a7"/>
    <w:uiPriority w:val="99"/>
    <w:unhideWhenUsed/>
    <w:rsid w:val="000F5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3A9"/>
  </w:style>
  <w:style w:type="paragraph" w:styleId="a8">
    <w:name w:val="Balloon Text"/>
    <w:basedOn w:val="a"/>
    <w:link w:val="a9"/>
    <w:uiPriority w:val="99"/>
    <w:semiHidden/>
    <w:unhideWhenUsed/>
    <w:rsid w:val="000F5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3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7C68-A001-4585-939B-1985D60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885</dc:creator>
  <cp:lastModifiedBy>山崎　真太郎</cp:lastModifiedBy>
  <cp:revision>6</cp:revision>
  <cp:lastPrinted>2016-09-20T06:17:00Z</cp:lastPrinted>
  <dcterms:created xsi:type="dcterms:W3CDTF">2016-09-20T06:12:00Z</dcterms:created>
  <dcterms:modified xsi:type="dcterms:W3CDTF">2021-09-30T04:38:00Z</dcterms:modified>
</cp:coreProperties>
</file>